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DD" w:rsidRPr="003C5C31" w:rsidRDefault="00B70ADE" w:rsidP="00B70ADE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3C5C31">
        <w:rPr>
          <w:rFonts w:ascii="Times New Roman" w:hAnsi="Times New Roman" w:cs="Times New Roman"/>
          <w:sz w:val="32"/>
        </w:rPr>
        <w:t>Southeast University</w:t>
      </w:r>
    </w:p>
    <w:p w:rsidR="00B70ADE" w:rsidRPr="003C5C31" w:rsidRDefault="00B70ADE" w:rsidP="00B70ADE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3C5C31">
        <w:rPr>
          <w:rFonts w:ascii="Times New Roman" w:hAnsi="Times New Roman" w:cs="Times New Roman"/>
          <w:sz w:val="32"/>
        </w:rPr>
        <w:t>Department of Textile Engineering</w:t>
      </w:r>
    </w:p>
    <w:p w:rsidR="00FC2F54" w:rsidRPr="003C5C31" w:rsidRDefault="00FC2F54" w:rsidP="00B70AD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3C5C31">
        <w:rPr>
          <w:rFonts w:ascii="Times New Roman" w:hAnsi="Times New Roman" w:cs="Times New Roman"/>
          <w:b/>
          <w:sz w:val="32"/>
        </w:rPr>
        <w:t>Final Exam Schedule</w:t>
      </w:r>
    </w:p>
    <w:p w:rsidR="00B70ADE" w:rsidRPr="003C5C31" w:rsidRDefault="003C5C31" w:rsidP="003C5C31"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mester: Spring 2018</w:t>
      </w:r>
    </w:p>
    <w:p w:rsidR="00B70ADE" w:rsidRDefault="00B70ADE" w:rsidP="00FC2F54">
      <w:pPr>
        <w:pStyle w:val="NoSpacing"/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1530"/>
        <w:gridCol w:w="1620"/>
        <w:gridCol w:w="1530"/>
        <w:gridCol w:w="2700"/>
        <w:gridCol w:w="1170"/>
        <w:gridCol w:w="1080"/>
        <w:gridCol w:w="2520"/>
        <w:gridCol w:w="1440"/>
        <w:gridCol w:w="1350"/>
      </w:tblGrid>
      <w:tr w:rsidR="0098754A" w:rsidTr="000120E5">
        <w:tc>
          <w:tcPr>
            <w:tcW w:w="1530" w:type="dxa"/>
            <w:shd w:val="clear" w:color="auto" w:fill="BFBFBF" w:themeFill="background1" w:themeFillShade="BF"/>
          </w:tcPr>
          <w:p w:rsidR="00B70ADE" w:rsidRPr="0098754A" w:rsidRDefault="00B70ADE" w:rsidP="00B70ADE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Date of Exam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70ADE" w:rsidRPr="0098754A" w:rsidRDefault="00B70ADE" w:rsidP="00B70ADE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70ADE" w:rsidRPr="0098754A" w:rsidRDefault="00B70ADE" w:rsidP="006467B9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 xml:space="preserve">Course </w:t>
            </w:r>
            <w:r w:rsidR="006467B9">
              <w:rPr>
                <w:b/>
              </w:rPr>
              <w:t>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B70ADE" w:rsidRPr="0098754A" w:rsidRDefault="00B70ADE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70ADE" w:rsidRPr="0098754A" w:rsidRDefault="00B70ADE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Sect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70ADE" w:rsidRPr="0098754A" w:rsidRDefault="00B70ADE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eacher Cod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70ADE" w:rsidRPr="0098754A" w:rsidRDefault="00B70ADE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ame of the Teacher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70ADE" w:rsidRPr="0098754A" w:rsidRDefault="00B70ADE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o. of Registered Stude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70ADE" w:rsidRPr="0098754A" w:rsidRDefault="00B70ADE" w:rsidP="00B70ADE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Room No.</w:t>
            </w:r>
          </w:p>
        </w:tc>
      </w:tr>
      <w:tr w:rsidR="00AD305F" w:rsidTr="000120E5">
        <w:tc>
          <w:tcPr>
            <w:tcW w:w="153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r>
              <w:t>10.00-12.00 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proofErr w:type="spellStart"/>
            <w:r>
              <w:t>Eng</w:t>
            </w:r>
            <w:proofErr w:type="spellEnd"/>
            <w:r>
              <w:t xml:space="preserve"> 10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r>
              <w:t>Basic Composi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r>
              <w:t>1+2+3+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TSH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Shuhrat</w:t>
            </w:r>
            <w:proofErr w:type="spellEnd"/>
            <w:r>
              <w:t xml:space="preserve"> </w:t>
            </w:r>
            <w:proofErr w:type="spellStart"/>
            <w:r>
              <w:t>Tishi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70ADE" w:rsidRDefault="000120E5" w:rsidP="00B70ADE">
            <w:pPr>
              <w:pStyle w:val="NoSpacing"/>
              <w:jc w:val="center"/>
            </w:pPr>
            <w:r>
              <w:t>34+32+32+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ADE" w:rsidRDefault="00ED73F3" w:rsidP="00B70ADE">
            <w:pPr>
              <w:pStyle w:val="NoSpacing"/>
              <w:jc w:val="center"/>
            </w:pPr>
            <w:r>
              <w:t>Seminar Hall</w:t>
            </w:r>
          </w:p>
        </w:tc>
      </w:tr>
      <w:tr w:rsidR="00AD305F" w:rsidTr="000120E5">
        <w:tc>
          <w:tcPr>
            <w:tcW w:w="153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12.30-2.30 pm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proofErr w:type="spellStart"/>
            <w:r>
              <w:t>Eng</w:t>
            </w:r>
            <w:proofErr w:type="spellEnd"/>
            <w:r>
              <w:t xml:space="preserve"> 1002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Int. Composition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SDA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Sanjida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B70ADE" w:rsidRDefault="000120E5" w:rsidP="00B70ADE">
            <w:pPr>
              <w:pStyle w:val="NoSpacing"/>
              <w:jc w:val="center"/>
            </w:pPr>
            <w:r>
              <w:t>D</w:t>
            </w:r>
            <w:r w:rsidR="00477DB3">
              <w:t>o</w:t>
            </w:r>
          </w:p>
          <w:p w:rsidR="000120E5" w:rsidRDefault="000120E5" w:rsidP="00B70ADE">
            <w:pPr>
              <w:pStyle w:val="NoSpacing"/>
              <w:jc w:val="center"/>
            </w:pPr>
          </w:p>
        </w:tc>
      </w:tr>
      <w:tr w:rsidR="00AD305F" w:rsidTr="000120E5">
        <w:tc>
          <w:tcPr>
            <w:tcW w:w="1530" w:type="dxa"/>
            <w:tcBorders>
              <w:top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9.00-11.00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Tex 103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Polymer Science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1</w:t>
            </w:r>
          </w:p>
          <w:p w:rsidR="00477DB3" w:rsidRDefault="00477DB3" w:rsidP="00B70AD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MUF</w:t>
            </w:r>
          </w:p>
          <w:p w:rsidR="00477DB3" w:rsidRDefault="00477DB3" w:rsidP="00B70ADE">
            <w:pPr>
              <w:pStyle w:val="NoSpacing"/>
              <w:jc w:val="center"/>
            </w:pPr>
            <w:r>
              <w:t>AK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Mufidul</w:t>
            </w:r>
            <w:proofErr w:type="spellEnd"/>
            <w:r>
              <w:t xml:space="preserve"> Islam</w:t>
            </w:r>
          </w:p>
          <w:p w:rsidR="00477DB3" w:rsidRDefault="00AA2E6A" w:rsidP="00B70ADE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Mah</w:t>
            </w:r>
            <w:r w:rsidR="00477DB3">
              <w:t>mudul</w:t>
            </w:r>
            <w:proofErr w:type="spellEnd"/>
            <w:r w:rsidR="00477DB3">
              <w:t xml:space="preserve"> H. </w:t>
            </w:r>
            <w:proofErr w:type="spellStart"/>
            <w:r w:rsidR="00477DB3">
              <w:t>Akond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22</w:t>
            </w:r>
          </w:p>
          <w:p w:rsidR="00477DB3" w:rsidRDefault="00477DB3" w:rsidP="00B70ADE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B70ADE" w:rsidRDefault="00477DB3" w:rsidP="00B70ADE">
            <w:pPr>
              <w:pStyle w:val="NoSpacing"/>
              <w:jc w:val="center"/>
            </w:pPr>
            <w:r>
              <w:t>207</w:t>
            </w:r>
          </w:p>
          <w:p w:rsidR="00477DB3" w:rsidRDefault="00477DB3" w:rsidP="00B70ADE">
            <w:pPr>
              <w:pStyle w:val="NoSpacing"/>
              <w:jc w:val="center"/>
            </w:pPr>
            <w:r>
              <w:t>209</w:t>
            </w:r>
          </w:p>
        </w:tc>
      </w:tr>
      <w:tr w:rsidR="00AD305F" w:rsidTr="000120E5">
        <w:tc>
          <w:tcPr>
            <w:tcW w:w="153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9.00-11.00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TEX 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Garments Manufacturing Technology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IZ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bin</w:t>
            </w:r>
            <w:proofErr w:type="spellEnd"/>
            <w:r>
              <w:t xml:space="preserve"> Ansar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107</w:t>
            </w:r>
          </w:p>
        </w:tc>
      </w:tr>
      <w:tr w:rsidR="00AD305F" w:rsidTr="000120E5">
        <w:tc>
          <w:tcPr>
            <w:tcW w:w="153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9.00-11.00pm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TEX 3033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Technical Textile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SFH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 xml:space="preserve">Prof. Syed </w:t>
            </w:r>
            <w:proofErr w:type="spellStart"/>
            <w:r>
              <w:t>Fakhrul</w:t>
            </w:r>
            <w:proofErr w:type="spellEnd"/>
            <w:r>
              <w:t xml:space="preserve"> Hassa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B70ADE" w:rsidRDefault="00FC2F54" w:rsidP="00B70ADE">
            <w:pPr>
              <w:pStyle w:val="NoSpacing"/>
              <w:jc w:val="center"/>
            </w:pPr>
            <w:r>
              <w:t>307,309</w:t>
            </w:r>
          </w:p>
        </w:tc>
      </w:tr>
      <w:tr w:rsidR="00173A36" w:rsidTr="000120E5">
        <w:tc>
          <w:tcPr>
            <w:tcW w:w="153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11.30-1.30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TEX 301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Yarn Manufacturing Technology-II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GA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 xml:space="preserve">Dr. Syed </w:t>
            </w:r>
            <w:proofErr w:type="spellStart"/>
            <w:r>
              <w:t>Atiq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C2F54" w:rsidRDefault="00AA2E6A" w:rsidP="00B70ADE">
            <w:pPr>
              <w:pStyle w:val="NoSpacing"/>
              <w:jc w:val="center"/>
            </w:pPr>
            <w:r>
              <w:t>28+25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AA2E6A" w:rsidRDefault="00AA2E6A" w:rsidP="00AA2E6A">
            <w:pPr>
              <w:pStyle w:val="NoSpacing"/>
              <w:jc w:val="center"/>
            </w:pPr>
            <w:r>
              <w:t>205, 207</w:t>
            </w:r>
          </w:p>
        </w:tc>
      </w:tr>
      <w:tr w:rsidR="00173A36" w:rsidTr="000120E5">
        <w:tc>
          <w:tcPr>
            <w:tcW w:w="1530" w:type="dxa"/>
            <w:tcBorders>
              <w:bottom w:val="single" w:sz="4" w:space="0" w:color="auto"/>
            </w:tcBorders>
          </w:tcPr>
          <w:p w:rsidR="00724671" w:rsidRDefault="00724671" w:rsidP="00D44796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4671" w:rsidRDefault="00724671" w:rsidP="00D44796">
            <w:pPr>
              <w:pStyle w:val="NoSpacing"/>
              <w:jc w:val="center"/>
            </w:pPr>
            <w:r>
              <w:t>11.30-1.30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TEX 20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Wet Processing Technology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MIM</w:t>
            </w:r>
          </w:p>
          <w:p w:rsidR="00724671" w:rsidRDefault="00724671" w:rsidP="00B70ADE">
            <w:pPr>
              <w:pStyle w:val="NoSpacing"/>
              <w:jc w:val="center"/>
            </w:pPr>
            <w:r>
              <w:t>AK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Shamim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  <w:p w:rsidR="00724671" w:rsidRDefault="00724671" w:rsidP="00B70ADE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Mahmudul</w:t>
            </w:r>
            <w:proofErr w:type="spellEnd"/>
            <w:r>
              <w:t xml:space="preserve"> H. </w:t>
            </w:r>
            <w:proofErr w:type="spellStart"/>
            <w:r>
              <w:t>Akonda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30+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307,309</w:t>
            </w:r>
          </w:p>
        </w:tc>
      </w:tr>
      <w:tr w:rsidR="00173A36" w:rsidTr="000120E5">
        <w:tc>
          <w:tcPr>
            <w:tcW w:w="1530" w:type="dxa"/>
            <w:tcBorders>
              <w:bottom w:val="single" w:sz="12" w:space="0" w:color="auto"/>
            </w:tcBorders>
          </w:tcPr>
          <w:p w:rsidR="00724671" w:rsidRDefault="00724671" w:rsidP="00D44796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24671" w:rsidRDefault="00724671" w:rsidP="00D44796">
            <w:pPr>
              <w:pStyle w:val="NoSpacing"/>
              <w:jc w:val="center"/>
            </w:pPr>
            <w:r>
              <w:t>11.30-1.30pm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MGT 4027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Industrial Compliance &amp; ISO Certification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IZ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bin</w:t>
            </w:r>
            <w:proofErr w:type="spellEnd"/>
            <w:r>
              <w:t xml:space="preserve"> Ansar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724671" w:rsidRDefault="00724671" w:rsidP="00B70ADE">
            <w:pPr>
              <w:pStyle w:val="NoSpacing"/>
              <w:jc w:val="center"/>
            </w:pPr>
            <w:r>
              <w:t>103,107</w:t>
            </w:r>
          </w:p>
        </w:tc>
      </w:tr>
      <w:tr w:rsidR="00173A36" w:rsidTr="000120E5">
        <w:tc>
          <w:tcPr>
            <w:tcW w:w="1530" w:type="dxa"/>
            <w:tcBorders>
              <w:top w:val="single" w:sz="12" w:space="0" w:color="auto"/>
            </w:tcBorders>
          </w:tcPr>
          <w:p w:rsidR="00FC2F54" w:rsidRDefault="000711AE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TEX 302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Wet Processing Technology-II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SDI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 xml:space="preserve">Mr. Md. </w:t>
            </w:r>
            <w:proofErr w:type="spellStart"/>
            <w:r>
              <w:t>Shahidul</w:t>
            </w:r>
            <w:proofErr w:type="spellEnd"/>
            <w:r>
              <w:t xml:space="preserve"> Islam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C2F54" w:rsidRDefault="00173A36" w:rsidP="00B70ADE">
            <w:pPr>
              <w:pStyle w:val="NoSpacing"/>
              <w:jc w:val="center"/>
            </w:pPr>
            <w:r>
              <w:t>203</w:t>
            </w:r>
          </w:p>
        </w:tc>
      </w:tr>
      <w:tr w:rsidR="00173A36" w:rsidTr="000120E5">
        <w:tc>
          <w:tcPr>
            <w:tcW w:w="1530" w:type="dxa"/>
          </w:tcPr>
          <w:p w:rsidR="00FC2F54" w:rsidRDefault="000711AE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</w:tcPr>
          <w:p w:rsidR="00FC2F54" w:rsidRDefault="000711AE" w:rsidP="00B70ADE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FC2F54" w:rsidRDefault="00173A36" w:rsidP="00B70ADE">
            <w:pPr>
              <w:pStyle w:val="NoSpacing"/>
              <w:jc w:val="center"/>
            </w:pPr>
            <w:r>
              <w:t>TCSE 4011</w:t>
            </w:r>
          </w:p>
        </w:tc>
        <w:tc>
          <w:tcPr>
            <w:tcW w:w="2700" w:type="dxa"/>
          </w:tcPr>
          <w:p w:rsidR="00FC2F54" w:rsidRDefault="000711AE" w:rsidP="00B70ADE">
            <w:pPr>
              <w:pStyle w:val="NoSpacing"/>
              <w:jc w:val="center"/>
            </w:pPr>
            <w:r>
              <w:t>Application</w:t>
            </w:r>
            <w:r w:rsidR="00173A36">
              <w:t xml:space="preserve"> of Computer in Textile</w:t>
            </w:r>
          </w:p>
        </w:tc>
        <w:tc>
          <w:tcPr>
            <w:tcW w:w="1170" w:type="dxa"/>
          </w:tcPr>
          <w:p w:rsidR="00FC2F54" w:rsidRDefault="00173A36" w:rsidP="00B70ADE">
            <w:pPr>
              <w:pStyle w:val="NoSpacing"/>
              <w:jc w:val="center"/>
            </w:pPr>
            <w:r>
              <w:t>GMT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WPT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FMT</w:t>
            </w:r>
          </w:p>
        </w:tc>
        <w:tc>
          <w:tcPr>
            <w:tcW w:w="1080" w:type="dxa"/>
          </w:tcPr>
          <w:p w:rsidR="00FC2F54" w:rsidRDefault="00173A36" w:rsidP="00B70ADE">
            <w:pPr>
              <w:pStyle w:val="NoSpacing"/>
              <w:jc w:val="center"/>
            </w:pPr>
            <w:r>
              <w:t>MA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MIM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MIS</w:t>
            </w:r>
          </w:p>
        </w:tc>
        <w:tc>
          <w:tcPr>
            <w:tcW w:w="2520" w:type="dxa"/>
          </w:tcPr>
          <w:p w:rsidR="00FC2F54" w:rsidRDefault="00173A36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asum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  <w:p w:rsidR="00173A36" w:rsidRDefault="00173A36" w:rsidP="00B70ADE">
            <w:pPr>
              <w:pStyle w:val="NoSpacing"/>
              <w:jc w:val="center"/>
            </w:pPr>
            <w:proofErr w:type="spellStart"/>
            <w:r>
              <w:t>Mahamudul</w:t>
            </w:r>
            <w:proofErr w:type="spellEnd"/>
            <w:r>
              <w:t xml:space="preserve"> Islam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Shamim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1440" w:type="dxa"/>
          </w:tcPr>
          <w:p w:rsidR="00FC2F54" w:rsidRDefault="00173A36" w:rsidP="00B70ADE">
            <w:pPr>
              <w:pStyle w:val="NoSpacing"/>
              <w:jc w:val="center"/>
            </w:pPr>
            <w:r>
              <w:t>20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20</w:t>
            </w:r>
          </w:p>
          <w:p w:rsidR="00173A36" w:rsidRDefault="00173A36" w:rsidP="00B70ADE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FC2F54" w:rsidRDefault="00173A36" w:rsidP="00B70ADE">
            <w:pPr>
              <w:pStyle w:val="NoSpacing"/>
              <w:jc w:val="center"/>
            </w:pPr>
            <w:r>
              <w:t>209,205,207</w:t>
            </w:r>
          </w:p>
        </w:tc>
      </w:tr>
      <w:tr w:rsidR="00173A36" w:rsidTr="000120E5">
        <w:tc>
          <w:tcPr>
            <w:tcW w:w="1530" w:type="dxa"/>
          </w:tcPr>
          <w:p w:rsidR="00FC2F54" w:rsidRDefault="000711AE" w:rsidP="00B70ADE">
            <w:pPr>
              <w:pStyle w:val="NoSpacing"/>
              <w:jc w:val="center"/>
            </w:pPr>
            <w:r>
              <w:t>26/4/2018</w:t>
            </w:r>
          </w:p>
        </w:tc>
        <w:tc>
          <w:tcPr>
            <w:tcW w:w="1620" w:type="dxa"/>
          </w:tcPr>
          <w:p w:rsidR="00FC2F54" w:rsidRDefault="000711AE" w:rsidP="00B70ADE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FC2F54" w:rsidRDefault="000711AE" w:rsidP="00B70ADE">
            <w:pPr>
              <w:pStyle w:val="NoSpacing"/>
              <w:jc w:val="center"/>
            </w:pPr>
            <w:r>
              <w:t>ME 2033</w:t>
            </w:r>
          </w:p>
        </w:tc>
        <w:tc>
          <w:tcPr>
            <w:tcW w:w="2700" w:type="dxa"/>
          </w:tcPr>
          <w:p w:rsidR="00FC2F54" w:rsidRDefault="000711AE" w:rsidP="00B70ADE">
            <w:pPr>
              <w:pStyle w:val="NoSpacing"/>
              <w:jc w:val="center"/>
            </w:pPr>
            <w:r>
              <w:t>Elements Of Theory Of Machine &amp; Machine Design</w:t>
            </w:r>
          </w:p>
        </w:tc>
        <w:tc>
          <w:tcPr>
            <w:tcW w:w="1170" w:type="dxa"/>
          </w:tcPr>
          <w:p w:rsidR="00FC2F54" w:rsidRDefault="000711AE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C2F54" w:rsidRDefault="000711AE" w:rsidP="00B70ADE">
            <w:pPr>
              <w:pStyle w:val="NoSpacing"/>
              <w:jc w:val="center"/>
            </w:pPr>
            <w:r>
              <w:t>THC</w:t>
            </w:r>
          </w:p>
        </w:tc>
        <w:tc>
          <w:tcPr>
            <w:tcW w:w="2520" w:type="dxa"/>
          </w:tcPr>
          <w:p w:rsidR="00FC2F54" w:rsidRDefault="000711AE" w:rsidP="00B70ADE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Tofajjol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440" w:type="dxa"/>
          </w:tcPr>
          <w:p w:rsidR="00FC2F54" w:rsidRDefault="000711AE" w:rsidP="00B70ADE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50" w:type="dxa"/>
          </w:tcPr>
          <w:p w:rsidR="00FC2F54" w:rsidRDefault="000711AE" w:rsidP="00B70ADE">
            <w:pPr>
              <w:pStyle w:val="NoSpacing"/>
              <w:jc w:val="center"/>
            </w:pPr>
            <w:r>
              <w:t>307,309</w:t>
            </w:r>
          </w:p>
          <w:p w:rsidR="000120E5" w:rsidRDefault="000120E5" w:rsidP="00B70ADE">
            <w:pPr>
              <w:pStyle w:val="NoSpacing"/>
              <w:jc w:val="center"/>
            </w:pPr>
          </w:p>
          <w:p w:rsidR="006467B9" w:rsidRDefault="006467B9" w:rsidP="006467B9">
            <w:pPr>
              <w:pStyle w:val="NoSpacing"/>
            </w:pPr>
          </w:p>
        </w:tc>
      </w:tr>
      <w:tr w:rsidR="0098754A" w:rsidTr="000120E5">
        <w:tc>
          <w:tcPr>
            <w:tcW w:w="153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lastRenderedPageBreak/>
              <w:t>Date of Exam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8754A" w:rsidRPr="0098754A" w:rsidRDefault="0098754A" w:rsidP="0098754A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 xml:space="preserve">Course </w:t>
            </w:r>
            <w:r>
              <w:rPr>
                <w:b/>
              </w:rPr>
              <w:t>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Sect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eacher Cod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ame of the Teacher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o. of Registered Stude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8754A" w:rsidRPr="0098754A" w:rsidRDefault="0098754A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Room No.</w:t>
            </w:r>
          </w:p>
        </w:tc>
      </w:tr>
      <w:tr w:rsidR="0098754A" w:rsidTr="000120E5">
        <w:tc>
          <w:tcPr>
            <w:tcW w:w="1530" w:type="dxa"/>
            <w:tcBorders>
              <w:bottom w:val="single" w:sz="4" w:space="0" w:color="auto"/>
            </w:tcBorders>
          </w:tcPr>
          <w:p w:rsidR="0098754A" w:rsidRDefault="0098754A" w:rsidP="00B70ADE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754A" w:rsidRDefault="0098754A" w:rsidP="00B70ADE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754A" w:rsidRDefault="006467B9" w:rsidP="006467B9">
            <w:pPr>
              <w:pStyle w:val="NoSpacing"/>
              <w:jc w:val="center"/>
            </w:pPr>
            <w:r>
              <w:t xml:space="preserve">MATH1011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8754A" w:rsidRDefault="006467B9" w:rsidP="00B70ADE">
            <w:pPr>
              <w:pStyle w:val="NoSpacing"/>
              <w:jc w:val="center"/>
            </w:pPr>
            <w:r>
              <w:t>Mathematics-I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8754A" w:rsidRDefault="006467B9" w:rsidP="00B70ADE">
            <w:pPr>
              <w:pStyle w:val="NoSpacing"/>
              <w:jc w:val="center"/>
            </w:pPr>
            <w:r>
              <w:t>1+2+3+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754A" w:rsidRDefault="006467B9" w:rsidP="00B70ADE">
            <w:pPr>
              <w:pStyle w:val="NoSpacing"/>
              <w:jc w:val="center"/>
            </w:pPr>
            <w:r>
              <w:t>SAAF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8754A" w:rsidRDefault="006467B9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Sk</w:t>
            </w:r>
            <w:proofErr w:type="spellEnd"/>
            <w:r>
              <w:t xml:space="preserve"> Abdullah Al </w:t>
            </w:r>
            <w:proofErr w:type="spellStart"/>
            <w:r>
              <w:t>Faisu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754A" w:rsidRDefault="006467B9" w:rsidP="00B70ADE">
            <w:pPr>
              <w:pStyle w:val="NoSpacing"/>
              <w:jc w:val="center"/>
            </w:pPr>
            <w:r>
              <w:t>34+32+32+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8754A" w:rsidRDefault="00191511" w:rsidP="00B70ADE">
            <w:pPr>
              <w:pStyle w:val="NoSpacing"/>
              <w:jc w:val="center"/>
            </w:pPr>
            <w:r>
              <w:t>Seminar Hall</w:t>
            </w:r>
          </w:p>
          <w:p w:rsidR="000120E5" w:rsidRDefault="000120E5" w:rsidP="00B70ADE">
            <w:pPr>
              <w:pStyle w:val="NoSpacing"/>
              <w:jc w:val="center"/>
            </w:pPr>
          </w:p>
        </w:tc>
      </w:tr>
      <w:tr w:rsidR="00F8577E" w:rsidTr="000120E5">
        <w:tc>
          <w:tcPr>
            <w:tcW w:w="1530" w:type="dxa"/>
            <w:tcBorders>
              <w:bottom w:val="single" w:sz="12" w:space="0" w:color="auto"/>
            </w:tcBorders>
          </w:tcPr>
          <w:p w:rsidR="00F8577E" w:rsidRDefault="00F8577E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8577E" w:rsidRDefault="00F8577E" w:rsidP="00D44796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8577E" w:rsidRDefault="00F8577E" w:rsidP="00F8577E">
            <w:pPr>
              <w:pStyle w:val="NoSpacing"/>
              <w:jc w:val="center"/>
            </w:pPr>
            <w:r>
              <w:t xml:space="preserve">MATH1023 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Mathematics-I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SAAF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Sk</w:t>
            </w:r>
            <w:proofErr w:type="spellEnd"/>
            <w:r>
              <w:t xml:space="preserve"> Abdullah Al </w:t>
            </w:r>
            <w:proofErr w:type="spellStart"/>
            <w:r>
              <w:t>Faisul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23+17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Do</w:t>
            </w:r>
          </w:p>
          <w:p w:rsidR="000120E5" w:rsidRDefault="000120E5" w:rsidP="00B70ADE">
            <w:pPr>
              <w:pStyle w:val="NoSpacing"/>
              <w:jc w:val="center"/>
            </w:pPr>
          </w:p>
        </w:tc>
      </w:tr>
      <w:tr w:rsidR="00F8577E" w:rsidTr="000120E5">
        <w:tc>
          <w:tcPr>
            <w:tcW w:w="1530" w:type="dxa"/>
            <w:tcBorders>
              <w:top w:val="single" w:sz="12" w:space="0" w:color="auto"/>
            </w:tcBorders>
          </w:tcPr>
          <w:p w:rsidR="00F8577E" w:rsidRDefault="00F8577E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8577E" w:rsidRDefault="00F8577E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TEX 201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Yarn Manufacturing Technology-I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GAR</w:t>
            </w:r>
          </w:p>
          <w:p w:rsidR="00F8577E" w:rsidRDefault="00F8577E" w:rsidP="00B70ADE">
            <w:pPr>
              <w:pStyle w:val="NoSpacing"/>
              <w:jc w:val="center"/>
            </w:pPr>
            <w:r>
              <w:t>IRZ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 xml:space="preserve">Dr. Syed </w:t>
            </w:r>
            <w:proofErr w:type="spellStart"/>
            <w:r>
              <w:t>Atiq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  <w:p w:rsidR="00F8577E" w:rsidRDefault="00F8577E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rin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29+3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8577E" w:rsidRDefault="000120E5" w:rsidP="00B70ADE">
            <w:pPr>
              <w:pStyle w:val="NoSpacing"/>
              <w:jc w:val="center"/>
            </w:pPr>
            <w:r>
              <w:t>D</w:t>
            </w:r>
            <w:r w:rsidR="00F8577E">
              <w:t>o</w:t>
            </w:r>
          </w:p>
        </w:tc>
      </w:tr>
      <w:tr w:rsidR="00F8577E" w:rsidTr="000120E5">
        <w:tc>
          <w:tcPr>
            <w:tcW w:w="1530" w:type="dxa"/>
          </w:tcPr>
          <w:p w:rsidR="00F8577E" w:rsidRDefault="00F8577E" w:rsidP="00B70ADE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</w:tcPr>
          <w:p w:rsidR="00F8577E" w:rsidRDefault="00F8577E" w:rsidP="00B70ADE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</w:tcPr>
          <w:p w:rsidR="00F8577E" w:rsidRDefault="00F8577E" w:rsidP="00F8577E">
            <w:pPr>
              <w:pStyle w:val="NoSpacing"/>
              <w:jc w:val="center"/>
            </w:pPr>
            <w:r>
              <w:t xml:space="preserve">MGT4013 </w:t>
            </w:r>
          </w:p>
        </w:tc>
        <w:tc>
          <w:tcPr>
            <w:tcW w:w="2700" w:type="dxa"/>
          </w:tcPr>
          <w:p w:rsidR="00F8577E" w:rsidRDefault="00F8577E" w:rsidP="00B70ADE">
            <w:pPr>
              <w:pStyle w:val="NoSpacing"/>
              <w:jc w:val="center"/>
            </w:pPr>
            <w:r>
              <w:t>Production Planning &amp; Control</w:t>
            </w:r>
          </w:p>
        </w:tc>
        <w:tc>
          <w:tcPr>
            <w:tcW w:w="1170" w:type="dxa"/>
          </w:tcPr>
          <w:p w:rsidR="00F8577E" w:rsidRDefault="00F8577E" w:rsidP="00B70ADE">
            <w:pPr>
              <w:pStyle w:val="NoSpacing"/>
              <w:jc w:val="center"/>
            </w:pPr>
            <w:r>
              <w:t>AUL</w:t>
            </w:r>
          </w:p>
        </w:tc>
        <w:tc>
          <w:tcPr>
            <w:tcW w:w="1080" w:type="dxa"/>
          </w:tcPr>
          <w:p w:rsidR="00F8577E" w:rsidRDefault="00F8577E" w:rsidP="00B70ADE">
            <w:pPr>
              <w:pStyle w:val="NoSpacing"/>
              <w:jc w:val="center"/>
            </w:pPr>
            <w:r>
              <w:t>GMT</w:t>
            </w:r>
          </w:p>
          <w:p w:rsidR="00F8577E" w:rsidRDefault="00F8577E" w:rsidP="00B70ADE">
            <w:pPr>
              <w:pStyle w:val="NoSpacing"/>
              <w:jc w:val="center"/>
            </w:pPr>
            <w:r>
              <w:t>WPT</w:t>
            </w:r>
          </w:p>
          <w:p w:rsidR="00F8577E" w:rsidRDefault="00F8577E" w:rsidP="00B70ADE">
            <w:pPr>
              <w:pStyle w:val="NoSpacing"/>
              <w:jc w:val="center"/>
            </w:pPr>
            <w:r>
              <w:t>FMT</w:t>
            </w:r>
          </w:p>
        </w:tc>
        <w:tc>
          <w:tcPr>
            <w:tcW w:w="2520" w:type="dxa"/>
          </w:tcPr>
          <w:p w:rsidR="00F8577E" w:rsidRDefault="00F8577E" w:rsidP="00B70ADE">
            <w:pPr>
              <w:pStyle w:val="NoSpacing"/>
              <w:jc w:val="center"/>
            </w:pPr>
            <w:r>
              <w:t xml:space="preserve">Dr. ANM Ahmed </w:t>
            </w:r>
            <w:proofErr w:type="spellStart"/>
            <w:r>
              <w:t>Ullah</w:t>
            </w:r>
            <w:proofErr w:type="spellEnd"/>
          </w:p>
        </w:tc>
        <w:tc>
          <w:tcPr>
            <w:tcW w:w="1440" w:type="dxa"/>
          </w:tcPr>
          <w:p w:rsidR="00F8577E" w:rsidRDefault="00F8577E" w:rsidP="00B70ADE">
            <w:pPr>
              <w:pStyle w:val="NoSpacing"/>
              <w:jc w:val="center"/>
            </w:pPr>
            <w:r>
              <w:t>16</w:t>
            </w:r>
          </w:p>
          <w:p w:rsidR="00F8577E" w:rsidRDefault="00F8577E" w:rsidP="00B70ADE">
            <w:pPr>
              <w:pStyle w:val="NoSpacing"/>
              <w:jc w:val="center"/>
            </w:pPr>
            <w:r>
              <w:t>18</w:t>
            </w:r>
          </w:p>
          <w:p w:rsidR="00F8577E" w:rsidRDefault="00F8577E" w:rsidP="00B70ADE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1350" w:type="dxa"/>
          </w:tcPr>
          <w:p w:rsidR="00F8577E" w:rsidRDefault="00F8577E" w:rsidP="00B70ADE">
            <w:pPr>
              <w:pStyle w:val="NoSpacing"/>
              <w:jc w:val="center"/>
            </w:pPr>
            <w:r>
              <w:t>Do</w:t>
            </w:r>
          </w:p>
        </w:tc>
      </w:tr>
      <w:tr w:rsidR="00F8577E" w:rsidTr="000120E5">
        <w:tc>
          <w:tcPr>
            <w:tcW w:w="153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TEX 203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Textile Testing &amp; Quality Control-I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M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 xml:space="preserve">Mr. M.A. </w:t>
            </w:r>
            <w:proofErr w:type="spellStart"/>
            <w:r>
              <w:t>Masum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Do</w:t>
            </w:r>
          </w:p>
        </w:tc>
      </w:tr>
      <w:tr w:rsidR="00F8577E" w:rsidTr="000120E5">
        <w:tc>
          <w:tcPr>
            <w:tcW w:w="153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ME 3023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Elements Of Mechanical Engineering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ZF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Zulfa</w:t>
            </w:r>
            <w:proofErr w:type="spellEnd"/>
            <w:r>
              <w:t xml:space="preserve"> </w:t>
            </w:r>
            <w:proofErr w:type="spellStart"/>
            <w:r>
              <w:t>Ferdous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Do</w:t>
            </w:r>
          </w:p>
        </w:tc>
      </w:tr>
      <w:tr w:rsidR="00F8577E" w:rsidTr="000120E5">
        <w:tc>
          <w:tcPr>
            <w:tcW w:w="153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8577E" w:rsidRDefault="00F8577E" w:rsidP="00B70ADE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8577E" w:rsidRDefault="007357EA" w:rsidP="007357EA">
            <w:pPr>
              <w:pStyle w:val="NoSpacing"/>
              <w:jc w:val="center"/>
            </w:pPr>
            <w:r>
              <w:t xml:space="preserve">ME1035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>Engineering Material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>THC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Tofajjol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>22+19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8577E" w:rsidRDefault="007357EA" w:rsidP="00B70ADE">
            <w:pPr>
              <w:pStyle w:val="NoSpacing"/>
              <w:jc w:val="center"/>
            </w:pPr>
            <w:r>
              <w:t>Do</w:t>
            </w:r>
          </w:p>
        </w:tc>
      </w:tr>
      <w:tr w:rsidR="0087479D" w:rsidTr="000120E5">
        <w:tc>
          <w:tcPr>
            <w:tcW w:w="1530" w:type="dxa"/>
          </w:tcPr>
          <w:p w:rsidR="0087479D" w:rsidRDefault="0087479D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</w:tcPr>
          <w:p w:rsidR="0087479D" w:rsidRDefault="0087479D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87479D" w:rsidRDefault="0087479D" w:rsidP="00B70ADE">
            <w:pPr>
              <w:pStyle w:val="NoSpacing"/>
              <w:jc w:val="center"/>
            </w:pPr>
            <w:r>
              <w:t>EEE 2021</w:t>
            </w:r>
          </w:p>
        </w:tc>
        <w:tc>
          <w:tcPr>
            <w:tcW w:w="2700" w:type="dxa"/>
          </w:tcPr>
          <w:p w:rsidR="0087479D" w:rsidRDefault="0087479D" w:rsidP="00B70ADE">
            <w:pPr>
              <w:pStyle w:val="NoSpacing"/>
              <w:jc w:val="center"/>
            </w:pPr>
            <w:r>
              <w:t>Elements Of Electrical Engineering &amp; Electronics</w:t>
            </w:r>
          </w:p>
        </w:tc>
        <w:tc>
          <w:tcPr>
            <w:tcW w:w="1170" w:type="dxa"/>
          </w:tcPr>
          <w:p w:rsidR="0087479D" w:rsidRDefault="0087479D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7479D" w:rsidRDefault="0087479D" w:rsidP="00B70ADE">
            <w:pPr>
              <w:pStyle w:val="NoSpacing"/>
              <w:jc w:val="center"/>
            </w:pPr>
            <w:r>
              <w:t>ALK</w:t>
            </w:r>
          </w:p>
        </w:tc>
        <w:tc>
          <w:tcPr>
            <w:tcW w:w="2520" w:type="dxa"/>
          </w:tcPr>
          <w:p w:rsidR="0087479D" w:rsidRDefault="0087479D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Alzinuzzaman</w:t>
            </w:r>
            <w:proofErr w:type="spellEnd"/>
            <w:r>
              <w:t xml:space="preserve"> Khan</w:t>
            </w:r>
          </w:p>
        </w:tc>
        <w:tc>
          <w:tcPr>
            <w:tcW w:w="1440" w:type="dxa"/>
          </w:tcPr>
          <w:p w:rsidR="0087479D" w:rsidRDefault="0087479D" w:rsidP="00B70ADE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50" w:type="dxa"/>
          </w:tcPr>
          <w:p w:rsidR="0087479D" w:rsidRDefault="0087479D" w:rsidP="00B70ADE">
            <w:pPr>
              <w:pStyle w:val="NoSpacing"/>
              <w:jc w:val="center"/>
            </w:pPr>
            <w:r>
              <w:t>Do</w:t>
            </w:r>
          </w:p>
        </w:tc>
      </w:tr>
      <w:tr w:rsidR="0087479D" w:rsidTr="000120E5">
        <w:tc>
          <w:tcPr>
            <w:tcW w:w="1530" w:type="dxa"/>
          </w:tcPr>
          <w:p w:rsidR="0087479D" w:rsidRDefault="0087479D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</w:tcPr>
          <w:p w:rsidR="0087479D" w:rsidRDefault="0087479D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87479D" w:rsidRDefault="0087479D" w:rsidP="00B70ADE">
            <w:pPr>
              <w:pStyle w:val="NoSpacing"/>
              <w:jc w:val="center"/>
            </w:pPr>
            <w:r>
              <w:t>TEX 3015</w:t>
            </w:r>
          </w:p>
        </w:tc>
        <w:tc>
          <w:tcPr>
            <w:tcW w:w="2700" w:type="dxa"/>
          </w:tcPr>
          <w:p w:rsidR="0087479D" w:rsidRDefault="0087479D" w:rsidP="00B70ADE">
            <w:pPr>
              <w:pStyle w:val="NoSpacing"/>
              <w:jc w:val="center"/>
            </w:pPr>
            <w:r>
              <w:t>Textile Testing &amp; Quality Control-II</w:t>
            </w:r>
          </w:p>
        </w:tc>
        <w:tc>
          <w:tcPr>
            <w:tcW w:w="1170" w:type="dxa"/>
          </w:tcPr>
          <w:p w:rsidR="0087479D" w:rsidRDefault="0087479D" w:rsidP="00B70ADE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</w:tcPr>
          <w:p w:rsidR="0087479D" w:rsidRDefault="0087479D" w:rsidP="00B70ADE">
            <w:pPr>
              <w:pStyle w:val="NoSpacing"/>
              <w:jc w:val="center"/>
            </w:pPr>
            <w:r>
              <w:t>RS</w:t>
            </w:r>
          </w:p>
        </w:tc>
        <w:tc>
          <w:tcPr>
            <w:tcW w:w="2520" w:type="dxa"/>
          </w:tcPr>
          <w:p w:rsidR="0087479D" w:rsidRDefault="0087479D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Rajib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  <w:tc>
          <w:tcPr>
            <w:tcW w:w="1440" w:type="dxa"/>
          </w:tcPr>
          <w:p w:rsidR="0087479D" w:rsidRDefault="0087479D" w:rsidP="00B70ADE">
            <w:pPr>
              <w:pStyle w:val="NoSpacing"/>
              <w:jc w:val="center"/>
            </w:pPr>
            <w:r>
              <w:t>30+20</w:t>
            </w:r>
          </w:p>
        </w:tc>
        <w:tc>
          <w:tcPr>
            <w:tcW w:w="1350" w:type="dxa"/>
          </w:tcPr>
          <w:p w:rsidR="0087479D" w:rsidRDefault="0087479D" w:rsidP="00B70ADE">
            <w:pPr>
              <w:pStyle w:val="NoSpacing"/>
              <w:jc w:val="center"/>
            </w:pPr>
            <w:r>
              <w:t>Do</w:t>
            </w:r>
          </w:p>
        </w:tc>
      </w:tr>
      <w:tr w:rsidR="0087479D" w:rsidTr="000120E5">
        <w:tc>
          <w:tcPr>
            <w:tcW w:w="1530" w:type="dxa"/>
          </w:tcPr>
          <w:p w:rsidR="0087479D" w:rsidRDefault="0087479D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</w:tcPr>
          <w:p w:rsidR="0087479D" w:rsidRDefault="0087479D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87479D" w:rsidRDefault="0087479D" w:rsidP="00B70ADE">
            <w:pPr>
              <w:pStyle w:val="NoSpacing"/>
              <w:jc w:val="center"/>
            </w:pPr>
            <w:r>
              <w:t>TEX 4029</w:t>
            </w:r>
          </w:p>
        </w:tc>
        <w:tc>
          <w:tcPr>
            <w:tcW w:w="2700" w:type="dxa"/>
          </w:tcPr>
          <w:p w:rsidR="0087479D" w:rsidRDefault="0087479D" w:rsidP="00B70ADE">
            <w:pPr>
              <w:pStyle w:val="NoSpacing"/>
              <w:jc w:val="center"/>
            </w:pPr>
            <w:r>
              <w:t>Machine Technology &amp; Maintenance Of Textile Machinery</w:t>
            </w:r>
          </w:p>
        </w:tc>
        <w:tc>
          <w:tcPr>
            <w:tcW w:w="1170" w:type="dxa"/>
          </w:tcPr>
          <w:p w:rsidR="0087479D" w:rsidRDefault="0087479D" w:rsidP="00B70ADE">
            <w:pPr>
              <w:pStyle w:val="NoSpacing"/>
              <w:jc w:val="center"/>
            </w:pPr>
            <w:r>
              <w:t>GMT</w:t>
            </w:r>
          </w:p>
          <w:p w:rsidR="0087479D" w:rsidRDefault="0087479D" w:rsidP="00B70ADE">
            <w:pPr>
              <w:pStyle w:val="NoSpacing"/>
              <w:jc w:val="center"/>
            </w:pPr>
            <w:r>
              <w:t>WPT</w:t>
            </w:r>
          </w:p>
          <w:p w:rsidR="0087479D" w:rsidRDefault="0087479D" w:rsidP="00B70ADE">
            <w:pPr>
              <w:pStyle w:val="NoSpacing"/>
              <w:jc w:val="center"/>
            </w:pPr>
            <w:r>
              <w:t>FMT</w:t>
            </w:r>
          </w:p>
        </w:tc>
        <w:tc>
          <w:tcPr>
            <w:tcW w:w="1080" w:type="dxa"/>
          </w:tcPr>
          <w:p w:rsidR="0087479D" w:rsidRDefault="0087479D" w:rsidP="00B70ADE">
            <w:pPr>
              <w:pStyle w:val="NoSpacing"/>
              <w:jc w:val="center"/>
            </w:pPr>
            <w:r>
              <w:t>MTS</w:t>
            </w:r>
          </w:p>
        </w:tc>
        <w:tc>
          <w:tcPr>
            <w:tcW w:w="2520" w:type="dxa"/>
          </w:tcPr>
          <w:p w:rsidR="0087479D" w:rsidRDefault="0087479D" w:rsidP="00B70ADE">
            <w:pPr>
              <w:pStyle w:val="NoSpacing"/>
              <w:jc w:val="center"/>
            </w:pPr>
            <w:r>
              <w:t xml:space="preserve">Mr. Md. </w:t>
            </w:r>
            <w:proofErr w:type="spellStart"/>
            <w:r>
              <w:t>Tipu</w:t>
            </w:r>
            <w:proofErr w:type="spellEnd"/>
            <w:r>
              <w:t xml:space="preserve"> Sultan</w:t>
            </w:r>
          </w:p>
        </w:tc>
        <w:tc>
          <w:tcPr>
            <w:tcW w:w="1440" w:type="dxa"/>
          </w:tcPr>
          <w:p w:rsidR="0087479D" w:rsidRDefault="0087479D" w:rsidP="00B70ADE">
            <w:pPr>
              <w:pStyle w:val="NoSpacing"/>
              <w:jc w:val="center"/>
            </w:pPr>
            <w:r>
              <w:t>9+9+17</w:t>
            </w:r>
          </w:p>
        </w:tc>
        <w:tc>
          <w:tcPr>
            <w:tcW w:w="1350" w:type="dxa"/>
          </w:tcPr>
          <w:p w:rsidR="0087479D" w:rsidRDefault="0087479D" w:rsidP="00B70ADE">
            <w:pPr>
              <w:pStyle w:val="NoSpacing"/>
              <w:jc w:val="center"/>
            </w:pPr>
            <w:r>
              <w:t>Do</w:t>
            </w:r>
          </w:p>
          <w:p w:rsidR="000120E5" w:rsidRDefault="000120E5" w:rsidP="00B70ADE">
            <w:pPr>
              <w:pStyle w:val="NoSpacing"/>
              <w:jc w:val="center"/>
            </w:pPr>
          </w:p>
        </w:tc>
      </w:tr>
      <w:tr w:rsidR="0087479D" w:rsidTr="000120E5">
        <w:tc>
          <w:tcPr>
            <w:tcW w:w="1530" w:type="dxa"/>
          </w:tcPr>
          <w:p w:rsidR="0087479D" w:rsidRDefault="0087479D" w:rsidP="00D44796">
            <w:pPr>
              <w:pStyle w:val="NoSpacing"/>
              <w:jc w:val="center"/>
            </w:pPr>
            <w:r>
              <w:t>30/4/2018</w:t>
            </w:r>
          </w:p>
        </w:tc>
        <w:tc>
          <w:tcPr>
            <w:tcW w:w="1620" w:type="dxa"/>
          </w:tcPr>
          <w:p w:rsidR="0087479D" w:rsidRDefault="0087479D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87479D" w:rsidRDefault="0087479D" w:rsidP="00B70ADE">
            <w:pPr>
              <w:pStyle w:val="NoSpacing"/>
              <w:jc w:val="center"/>
            </w:pPr>
            <w:r>
              <w:t>MGT 3035</w:t>
            </w:r>
          </w:p>
        </w:tc>
        <w:tc>
          <w:tcPr>
            <w:tcW w:w="2700" w:type="dxa"/>
          </w:tcPr>
          <w:p w:rsidR="0087479D" w:rsidRDefault="0087479D" w:rsidP="00B70ADE">
            <w:pPr>
              <w:pStyle w:val="NoSpacing"/>
              <w:jc w:val="center"/>
            </w:pPr>
            <w:r>
              <w:t>Marketing Management Of Textiles &amp; Apparels</w:t>
            </w:r>
          </w:p>
        </w:tc>
        <w:tc>
          <w:tcPr>
            <w:tcW w:w="1170" w:type="dxa"/>
          </w:tcPr>
          <w:p w:rsidR="0087479D" w:rsidRDefault="0087479D" w:rsidP="00B70A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7479D" w:rsidRDefault="0087479D" w:rsidP="00B70ADE">
            <w:pPr>
              <w:pStyle w:val="NoSpacing"/>
              <w:jc w:val="center"/>
            </w:pPr>
            <w:r>
              <w:t>NE</w:t>
            </w:r>
          </w:p>
        </w:tc>
        <w:tc>
          <w:tcPr>
            <w:tcW w:w="2520" w:type="dxa"/>
          </w:tcPr>
          <w:p w:rsidR="0087479D" w:rsidRDefault="0087479D" w:rsidP="00B70ADE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Nazmul</w:t>
            </w:r>
            <w:proofErr w:type="spellEnd"/>
            <w:r>
              <w:t xml:space="preserve"> </w:t>
            </w:r>
            <w:proofErr w:type="spellStart"/>
            <w:r>
              <w:t>Ehsan</w:t>
            </w:r>
            <w:proofErr w:type="spellEnd"/>
          </w:p>
        </w:tc>
        <w:tc>
          <w:tcPr>
            <w:tcW w:w="1440" w:type="dxa"/>
          </w:tcPr>
          <w:p w:rsidR="0087479D" w:rsidRDefault="0087479D" w:rsidP="00B70ADE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50" w:type="dxa"/>
          </w:tcPr>
          <w:p w:rsidR="0087479D" w:rsidRDefault="0087479D" w:rsidP="00B70ADE">
            <w:pPr>
              <w:pStyle w:val="NoSpacing"/>
              <w:jc w:val="center"/>
            </w:pPr>
            <w:r>
              <w:t>205</w:t>
            </w:r>
          </w:p>
        </w:tc>
      </w:tr>
    </w:tbl>
    <w:p w:rsidR="00B70ADE" w:rsidRDefault="00B70ADE"/>
    <w:p w:rsidR="003C5C31" w:rsidRDefault="003C5C31"/>
    <w:p w:rsidR="00787381" w:rsidRDefault="00787381"/>
    <w:p w:rsidR="000120E5" w:rsidRDefault="000120E5"/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1497"/>
        <w:gridCol w:w="1562"/>
        <w:gridCol w:w="1499"/>
        <w:gridCol w:w="2624"/>
        <w:gridCol w:w="1157"/>
        <w:gridCol w:w="1394"/>
        <w:gridCol w:w="2603"/>
        <w:gridCol w:w="1255"/>
        <w:gridCol w:w="1349"/>
      </w:tblGrid>
      <w:tr w:rsidR="00787381" w:rsidRPr="0098754A" w:rsidTr="00F739B1">
        <w:tc>
          <w:tcPr>
            <w:tcW w:w="153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lastRenderedPageBreak/>
              <w:t>Date of Exam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 xml:space="preserve">Course </w:t>
            </w:r>
            <w:r>
              <w:rPr>
                <w:b/>
              </w:rPr>
              <w:t>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Sect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eacher 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ame of the Teach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o. of Registered Stude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87381" w:rsidRPr="0098754A" w:rsidRDefault="00787381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Room No.</w:t>
            </w:r>
          </w:p>
        </w:tc>
      </w:tr>
      <w:tr w:rsidR="00787381" w:rsidTr="00F739B1">
        <w:tc>
          <w:tcPr>
            <w:tcW w:w="1530" w:type="dxa"/>
            <w:tcBorders>
              <w:bottom w:val="single" w:sz="2" w:space="0" w:color="auto"/>
            </w:tcBorders>
          </w:tcPr>
          <w:p w:rsidR="00787381" w:rsidRDefault="00787381" w:rsidP="00787381">
            <w:pPr>
              <w:pStyle w:val="NoSpacing"/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87381" w:rsidRDefault="00787381" w:rsidP="00D44796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787381" w:rsidRDefault="00787381" w:rsidP="00D44796">
            <w:pPr>
              <w:pStyle w:val="NoSpacing"/>
              <w:jc w:val="center"/>
            </w:pPr>
            <w:proofErr w:type="spellStart"/>
            <w:r>
              <w:t>Chem</w:t>
            </w:r>
            <w:proofErr w:type="spellEnd"/>
            <w:r>
              <w:t xml:space="preserve"> 1013</w:t>
            </w:r>
          </w:p>
          <w:p w:rsidR="00787381" w:rsidRDefault="00787381" w:rsidP="00D44796">
            <w:pPr>
              <w:pStyle w:val="NoSpacing"/>
              <w:jc w:val="center"/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787381" w:rsidRDefault="00787381" w:rsidP="00D44796">
            <w:pPr>
              <w:pStyle w:val="NoSpacing"/>
              <w:jc w:val="center"/>
            </w:pPr>
            <w:r>
              <w:t>Chemistry-I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787381" w:rsidRDefault="00787381" w:rsidP="00D44796">
            <w:pPr>
              <w:pStyle w:val="NoSpacing"/>
              <w:jc w:val="center"/>
            </w:pPr>
            <w:r>
              <w:t>1+2+3+4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787381" w:rsidRDefault="002822F4" w:rsidP="00D44796">
            <w:pPr>
              <w:pStyle w:val="NoSpacing"/>
              <w:jc w:val="center"/>
            </w:pPr>
            <w:r>
              <w:t>SD</w:t>
            </w:r>
            <w:r w:rsidR="00787381">
              <w:t>+</w:t>
            </w:r>
            <w:r w:rsidR="00206E4E">
              <w:t>PAS</w:t>
            </w:r>
            <w:r>
              <w:t>+AKG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787381" w:rsidRDefault="002822F4" w:rsidP="00D44796">
            <w:pPr>
              <w:pStyle w:val="NoSpacing"/>
              <w:jc w:val="center"/>
            </w:pPr>
            <w:proofErr w:type="spellStart"/>
            <w:r>
              <w:t>Shuchismita</w:t>
            </w:r>
            <w:proofErr w:type="spellEnd"/>
            <w:r>
              <w:t xml:space="preserve"> </w:t>
            </w:r>
            <w:proofErr w:type="spellStart"/>
            <w:r>
              <w:t>Dey</w:t>
            </w:r>
            <w:proofErr w:type="spellEnd"/>
            <w:r>
              <w:t xml:space="preserve"> (1+2</w:t>
            </w:r>
            <w:r w:rsidR="00F739B1">
              <w:t>)</w:t>
            </w:r>
          </w:p>
          <w:p w:rsidR="002822F4" w:rsidRDefault="002822F4" w:rsidP="00D44796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Kanti</w:t>
            </w:r>
            <w:proofErr w:type="spellEnd"/>
            <w:r>
              <w:t xml:space="preserve"> </w:t>
            </w:r>
            <w:proofErr w:type="spellStart"/>
            <w:r>
              <w:t>Guha</w:t>
            </w:r>
            <w:proofErr w:type="spellEnd"/>
            <w:r>
              <w:t xml:space="preserve"> (3)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 xml:space="preserve">Prof. </w:t>
            </w:r>
            <w:proofErr w:type="spellStart"/>
            <w:r>
              <w:t>Abdus</w:t>
            </w:r>
            <w:proofErr w:type="spellEnd"/>
            <w:r>
              <w:t xml:space="preserve"> Salam (4)</w:t>
            </w:r>
          </w:p>
          <w:p w:rsidR="00F739B1" w:rsidRDefault="00F739B1" w:rsidP="00D44796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787381" w:rsidRDefault="00F739B1" w:rsidP="00D44796">
            <w:pPr>
              <w:pStyle w:val="NoSpacing"/>
              <w:jc w:val="center"/>
            </w:pPr>
            <w:r>
              <w:t>35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>31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>33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:rsidR="00787381" w:rsidRDefault="00F739B1" w:rsidP="00D44796">
            <w:pPr>
              <w:pStyle w:val="NoSpacing"/>
              <w:jc w:val="center"/>
            </w:pPr>
            <w:r>
              <w:t>Seminar Hall</w:t>
            </w:r>
          </w:p>
        </w:tc>
      </w:tr>
      <w:tr w:rsidR="00F739B1" w:rsidTr="00F739B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ACT 3031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Cost &amp; Management  Accountin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SJW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Sanjida</w:t>
            </w:r>
            <w:proofErr w:type="spellEnd"/>
            <w:r>
              <w:t xml:space="preserve"> </w:t>
            </w:r>
            <w:proofErr w:type="spellStart"/>
            <w:r>
              <w:t>Wasim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Do</w:t>
            </w:r>
          </w:p>
        </w:tc>
      </w:tr>
      <w:tr w:rsidR="00F739B1" w:rsidTr="00F739B1"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MGT 302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Industrial Manag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AUL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 xml:space="preserve">Dr. ANM Ahmed </w:t>
            </w:r>
            <w:proofErr w:type="spellStart"/>
            <w:r>
              <w:t>Ullah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Do</w:t>
            </w:r>
          </w:p>
          <w:p w:rsidR="000120E5" w:rsidRDefault="000120E5" w:rsidP="00D44796">
            <w:pPr>
              <w:pStyle w:val="NoSpacing"/>
              <w:jc w:val="center"/>
            </w:pPr>
          </w:p>
        </w:tc>
      </w:tr>
      <w:tr w:rsidR="00F739B1" w:rsidTr="00F739B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TEX 202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 xml:space="preserve">Textile </w:t>
            </w:r>
            <w:proofErr w:type="spellStart"/>
            <w:r>
              <w:t>Fibres</w:t>
            </w:r>
            <w:proofErr w:type="spellEnd"/>
            <w:r>
              <w:t>-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MI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Shamim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0120E5" w:rsidP="00D44796">
            <w:pPr>
              <w:pStyle w:val="NoSpacing"/>
              <w:jc w:val="center"/>
            </w:pPr>
            <w:r>
              <w:t>Do</w:t>
            </w:r>
          </w:p>
          <w:p w:rsidR="000120E5" w:rsidRDefault="000120E5" w:rsidP="00D44796">
            <w:pPr>
              <w:pStyle w:val="NoSpacing"/>
              <w:jc w:val="center"/>
            </w:pPr>
          </w:p>
        </w:tc>
      </w:tr>
      <w:tr w:rsidR="00F739B1" w:rsidTr="00F739B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proofErr w:type="spellStart"/>
            <w:r>
              <w:t>Chem</w:t>
            </w:r>
            <w:proofErr w:type="spellEnd"/>
            <w:r>
              <w:t xml:space="preserve"> 102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Chemistry-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SUS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>TRC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 xml:space="preserve">Dr. Abu Bin </w:t>
            </w:r>
            <w:proofErr w:type="spellStart"/>
            <w:r>
              <w:t>Hasan</w:t>
            </w:r>
            <w:proofErr w:type="spellEnd"/>
            <w:r>
              <w:t xml:space="preserve"> Susan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Tasrina</w:t>
            </w:r>
            <w:proofErr w:type="spellEnd"/>
            <w:r>
              <w:t xml:space="preserve"> </w:t>
            </w:r>
            <w:proofErr w:type="spellStart"/>
            <w:r>
              <w:t>Rabeya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F739B1" w:rsidP="00D44796">
            <w:pPr>
              <w:pStyle w:val="NoSpacing"/>
              <w:jc w:val="center"/>
            </w:pPr>
            <w:r>
              <w:t>23</w:t>
            </w:r>
          </w:p>
          <w:p w:rsidR="00F739B1" w:rsidRDefault="00F739B1" w:rsidP="00D44796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B1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90687B" w:rsidTr="00F739B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TEX 401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Fabric Manufacturing Technology-III (Optional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SJW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Sanjida</w:t>
            </w:r>
            <w:proofErr w:type="spellEnd"/>
            <w:r>
              <w:t xml:space="preserve"> </w:t>
            </w:r>
            <w:proofErr w:type="spellStart"/>
            <w:r>
              <w:t>Wasim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90687B" w:rsidTr="00F739B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TEX 4015</w:t>
            </w:r>
          </w:p>
          <w:p w:rsidR="0090687B" w:rsidRDefault="0090687B" w:rsidP="00D44796">
            <w:pPr>
              <w:pStyle w:val="NoSpacing"/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Wet Processing Technology-I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R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Rajib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90687B" w:rsidTr="001B7FA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TEX 401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Garments Mfg. Technology-III (Optional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MIN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inhaz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87B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90687B" w:rsidTr="001B7FA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90687B" w:rsidP="00D44796">
            <w:pPr>
              <w:pStyle w:val="NoSpacing"/>
              <w:jc w:val="center"/>
            </w:pPr>
            <w:r>
              <w:t>TEX 203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Fabric Structure &amp; Desig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MI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ahamudul</w:t>
            </w:r>
            <w:proofErr w:type="spellEnd"/>
            <w:r>
              <w:t xml:space="preserve"> Islam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22F4" w:rsidRDefault="002822F4" w:rsidP="00D44796">
            <w:pPr>
              <w:pStyle w:val="NoSpacing"/>
              <w:jc w:val="center"/>
            </w:pPr>
          </w:p>
          <w:p w:rsidR="000120E5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90687B" w:rsidTr="001B7FAB">
        <w:tc>
          <w:tcPr>
            <w:tcW w:w="1530" w:type="dxa"/>
            <w:tcBorders>
              <w:top w:val="single" w:sz="12" w:space="0" w:color="auto"/>
            </w:tcBorders>
          </w:tcPr>
          <w:p w:rsidR="0090687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0687B" w:rsidRDefault="00466C2E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TEX 201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Fabric Manufacturing Technology-I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MMC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uzahid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0687B" w:rsidRDefault="001B7FAB" w:rsidP="00D44796">
            <w:pPr>
              <w:pStyle w:val="NoSpacing"/>
              <w:jc w:val="center"/>
            </w:pPr>
            <w:r>
              <w:t>30+28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90687B" w:rsidRDefault="00257017" w:rsidP="00D44796">
            <w:pPr>
              <w:pStyle w:val="NoSpacing"/>
              <w:jc w:val="center"/>
            </w:pPr>
            <w:r>
              <w:t>S.H</w:t>
            </w:r>
          </w:p>
        </w:tc>
      </w:tr>
      <w:tr w:rsidR="0090687B" w:rsidTr="00F739B1">
        <w:tc>
          <w:tcPr>
            <w:tcW w:w="1530" w:type="dxa"/>
          </w:tcPr>
          <w:p w:rsidR="0090687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</w:tcPr>
          <w:p w:rsidR="0090687B" w:rsidRDefault="00466C2E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90687B" w:rsidRDefault="001B7FAB" w:rsidP="00D44796">
            <w:pPr>
              <w:pStyle w:val="NoSpacing"/>
              <w:jc w:val="center"/>
            </w:pPr>
            <w:r>
              <w:t>PHY 1037</w:t>
            </w:r>
          </w:p>
        </w:tc>
        <w:tc>
          <w:tcPr>
            <w:tcW w:w="2700" w:type="dxa"/>
          </w:tcPr>
          <w:p w:rsidR="0090687B" w:rsidRDefault="00257017" w:rsidP="00D44796">
            <w:pPr>
              <w:pStyle w:val="NoSpacing"/>
              <w:jc w:val="center"/>
            </w:pPr>
            <w:r>
              <w:t>Physics-II</w:t>
            </w:r>
          </w:p>
        </w:tc>
        <w:tc>
          <w:tcPr>
            <w:tcW w:w="1170" w:type="dxa"/>
          </w:tcPr>
          <w:p w:rsidR="0090687B" w:rsidRDefault="00257017" w:rsidP="00D44796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</w:tcPr>
          <w:p w:rsidR="0090687B" w:rsidRDefault="00257017" w:rsidP="00D44796">
            <w:pPr>
              <w:pStyle w:val="NoSpacing"/>
              <w:jc w:val="center"/>
            </w:pPr>
            <w:r>
              <w:t>FAQ</w:t>
            </w:r>
          </w:p>
        </w:tc>
        <w:tc>
          <w:tcPr>
            <w:tcW w:w="2700" w:type="dxa"/>
          </w:tcPr>
          <w:p w:rsidR="0090687B" w:rsidRDefault="00257017" w:rsidP="00D44796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Ferdousi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  <w:r>
              <w:t xml:space="preserve"> </w:t>
            </w:r>
            <w:proofErr w:type="spellStart"/>
            <w:r>
              <w:t>Siddique</w:t>
            </w:r>
            <w:proofErr w:type="spellEnd"/>
          </w:p>
        </w:tc>
        <w:tc>
          <w:tcPr>
            <w:tcW w:w="1260" w:type="dxa"/>
          </w:tcPr>
          <w:p w:rsidR="0090687B" w:rsidRDefault="00257017" w:rsidP="00D44796">
            <w:pPr>
              <w:pStyle w:val="NoSpacing"/>
              <w:jc w:val="center"/>
            </w:pPr>
            <w:r>
              <w:t>32+29</w:t>
            </w:r>
          </w:p>
        </w:tc>
        <w:tc>
          <w:tcPr>
            <w:tcW w:w="1350" w:type="dxa"/>
          </w:tcPr>
          <w:p w:rsidR="0090687B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1B7FAB" w:rsidTr="00F739B1">
        <w:tc>
          <w:tcPr>
            <w:tcW w:w="1530" w:type="dxa"/>
          </w:tcPr>
          <w:p w:rsidR="001B7FA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</w:tcPr>
          <w:p w:rsidR="001B7FAB" w:rsidRDefault="00466C2E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1B7FAB" w:rsidRDefault="001B7FAB" w:rsidP="00D44796">
            <w:pPr>
              <w:pStyle w:val="NoSpacing"/>
              <w:jc w:val="center"/>
            </w:pPr>
            <w:proofErr w:type="spellStart"/>
            <w:r>
              <w:t>Qtex</w:t>
            </w:r>
            <w:proofErr w:type="spellEnd"/>
            <w:r>
              <w:t xml:space="preserve"> 4021</w:t>
            </w:r>
          </w:p>
          <w:p w:rsidR="001B7FAB" w:rsidRDefault="001B7FAB" w:rsidP="00D44796">
            <w:pPr>
              <w:pStyle w:val="NoSpacing"/>
              <w:jc w:val="center"/>
            </w:pPr>
          </w:p>
        </w:tc>
        <w:tc>
          <w:tcPr>
            <w:tcW w:w="2700" w:type="dxa"/>
          </w:tcPr>
          <w:p w:rsidR="001B7FAB" w:rsidRDefault="00257017" w:rsidP="00D44796">
            <w:pPr>
              <w:pStyle w:val="NoSpacing"/>
              <w:jc w:val="center"/>
            </w:pPr>
            <w:r>
              <w:t>Textiles Quality Management</w:t>
            </w:r>
          </w:p>
        </w:tc>
        <w:tc>
          <w:tcPr>
            <w:tcW w:w="1170" w:type="dxa"/>
          </w:tcPr>
          <w:p w:rsidR="001B7FAB" w:rsidRDefault="00257017" w:rsidP="00D44796">
            <w:pPr>
              <w:pStyle w:val="NoSpacing"/>
              <w:jc w:val="center"/>
            </w:pPr>
            <w:r>
              <w:t>GMT</w:t>
            </w:r>
          </w:p>
          <w:p w:rsidR="00257017" w:rsidRDefault="00257017" w:rsidP="00D44796">
            <w:pPr>
              <w:pStyle w:val="NoSpacing"/>
              <w:jc w:val="center"/>
            </w:pPr>
            <w:r>
              <w:t>WPT</w:t>
            </w:r>
          </w:p>
          <w:p w:rsidR="00257017" w:rsidRDefault="00257017" w:rsidP="00D44796">
            <w:pPr>
              <w:pStyle w:val="NoSpacing"/>
              <w:jc w:val="center"/>
            </w:pPr>
            <w:r>
              <w:t>FMT</w:t>
            </w:r>
          </w:p>
        </w:tc>
        <w:tc>
          <w:tcPr>
            <w:tcW w:w="1080" w:type="dxa"/>
          </w:tcPr>
          <w:p w:rsidR="001B7FAB" w:rsidRDefault="00257017" w:rsidP="00D44796">
            <w:pPr>
              <w:pStyle w:val="NoSpacing"/>
              <w:jc w:val="center"/>
            </w:pPr>
            <w:r>
              <w:t>MIN</w:t>
            </w:r>
          </w:p>
          <w:p w:rsidR="00257017" w:rsidRDefault="00257017" w:rsidP="00D44796">
            <w:pPr>
              <w:pStyle w:val="NoSpacing"/>
              <w:jc w:val="center"/>
            </w:pPr>
            <w:r>
              <w:t>IZ</w:t>
            </w:r>
          </w:p>
          <w:p w:rsidR="00257017" w:rsidRDefault="00257017" w:rsidP="00D44796">
            <w:pPr>
              <w:pStyle w:val="NoSpacing"/>
              <w:jc w:val="center"/>
            </w:pPr>
            <w:r>
              <w:t>MMC</w:t>
            </w:r>
          </w:p>
        </w:tc>
        <w:tc>
          <w:tcPr>
            <w:tcW w:w="2700" w:type="dxa"/>
          </w:tcPr>
          <w:p w:rsidR="001B7FAB" w:rsidRDefault="00A073AA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Minhaz</w:t>
            </w:r>
            <w:proofErr w:type="spellEnd"/>
            <w:r>
              <w:t xml:space="preserve"> Ahmed</w:t>
            </w:r>
          </w:p>
          <w:p w:rsidR="00A073AA" w:rsidRDefault="00A073AA" w:rsidP="00A073AA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rin</w:t>
            </w:r>
            <w:proofErr w:type="spellEnd"/>
          </w:p>
          <w:p w:rsidR="00A073AA" w:rsidRDefault="00A073AA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uzahid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1260" w:type="dxa"/>
          </w:tcPr>
          <w:p w:rsidR="001B7FAB" w:rsidRDefault="001B4C0F" w:rsidP="00D44796">
            <w:pPr>
              <w:pStyle w:val="NoSpacing"/>
              <w:jc w:val="center"/>
            </w:pPr>
            <w:r>
              <w:t>14</w:t>
            </w:r>
          </w:p>
          <w:p w:rsidR="001B4C0F" w:rsidRDefault="001B4C0F" w:rsidP="00D44796">
            <w:pPr>
              <w:pStyle w:val="NoSpacing"/>
              <w:jc w:val="center"/>
            </w:pPr>
            <w:r>
              <w:t>15</w:t>
            </w:r>
          </w:p>
          <w:p w:rsidR="001B4C0F" w:rsidRDefault="001B4C0F" w:rsidP="00D4479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1B7FAB" w:rsidRDefault="000120E5" w:rsidP="00D44796">
            <w:pPr>
              <w:pStyle w:val="NoSpacing"/>
              <w:jc w:val="center"/>
            </w:pPr>
            <w:r>
              <w:t>Do</w:t>
            </w:r>
          </w:p>
        </w:tc>
      </w:tr>
      <w:tr w:rsidR="001B7FAB" w:rsidTr="00F739B1">
        <w:tc>
          <w:tcPr>
            <w:tcW w:w="1530" w:type="dxa"/>
          </w:tcPr>
          <w:p w:rsidR="001B7FAB" w:rsidRDefault="00466C2E" w:rsidP="00787381">
            <w:pPr>
              <w:jc w:val="center"/>
            </w:pPr>
            <w:r>
              <w:t>3/5/2018</w:t>
            </w:r>
          </w:p>
        </w:tc>
        <w:tc>
          <w:tcPr>
            <w:tcW w:w="1620" w:type="dxa"/>
          </w:tcPr>
          <w:p w:rsidR="001B7FAB" w:rsidRDefault="00466C2E" w:rsidP="00D44796">
            <w:pPr>
              <w:pStyle w:val="NoSpacing"/>
              <w:jc w:val="center"/>
            </w:pPr>
            <w:r>
              <w:t>2.00-4.00 pm</w:t>
            </w:r>
          </w:p>
        </w:tc>
        <w:tc>
          <w:tcPr>
            <w:tcW w:w="1530" w:type="dxa"/>
          </w:tcPr>
          <w:p w:rsidR="001B7FAB" w:rsidRDefault="00257017" w:rsidP="00D44796">
            <w:pPr>
              <w:pStyle w:val="NoSpacing"/>
              <w:jc w:val="center"/>
            </w:pPr>
            <w:r>
              <w:t>TEX 3013</w:t>
            </w:r>
          </w:p>
        </w:tc>
        <w:tc>
          <w:tcPr>
            <w:tcW w:w="2700" w:type="dxa"/>
          </w:tcPr>
          <w:p w:rsidR="001B7FAB" w:rsidRDefault="001B4C0F" w:rsidP="00D44796">
            <w:pPr>
              <w:pStyle w:val="NoSpacing"/>
              <w:jc w:val="center"/>
            </w:pPr>
            <w:r>
              <w:t>Fabric Manufacturing Technology-II</w:t>
            </w:r>
          </w:p>
        </w:tc>
        <w:tc>
          <w:tcPr>
            <w:tcW w:w="1170" w:type="dxa"/>
          </w:tcPr>
          <w:p w:rsidR="001B7FAB" w:rsidRDefault="001B4C0F" w:rsidP="00D44796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</w:tcPr>
          <w:p w:rsidR="001B7FAB" w:rsidRDefault="001B4C0F" w:rsidP="00D44796">
            <w:pPr>
              <w:pStyle w:val="NoSpacing"/>
              <w:jc w:val="center"/>
            </w:pPr>
            <w:r>
              <w:t>MNN</w:t>
            </w:r>
          </w:p>
        </w:tc>
        <w:tc>
          <w:tcPr>
            <w:tcW w:w="2700" w:type="dxa"/>
          </w:tcPr>
          <w:p w:rsidR="001B7FAB" w:rsidRDefault="001B4C0F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Mumtahina</w:t>
            </w:r>
            <w:proofErr w:type="spellEnd"/>
            <w:r>
              <w:t xml:space="preserve"> </w:t>
            </w:r>
            <w:proofErr w:type="spellStart"/>
            <w:r>
              <w:t>Riza</w:t>
            </w:r>
            <w:proofErr w:type="spellEnd"/>
          </w:p>
        </w:tc>
        <w:tc>
          <w:tcPr>
            <w:tcW w:w="1260" w:type="dxa"/>
          </w:tcPr>
          <w:p w:rsidR="001B7FAB" w:rsidRDefault="00230EC6" w:rsidP="00D44796">
            <w:pPr>
              <w:pStyle w:val="NoSpacing"/>
              <w:jc w:val="center"/>
            </w:pPr>
            <w:r>
              <w:t>31</w:t>
            </w:r>
          </w:p>
          <w:p w:rsidR="00230EC6" w:rsidRDefault="00230EC6" w:rsidP="00D4479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50" w:type="dxa"/>
          </w:tcPr>
          <w:p w:rsidR="001B7FAB" w:rsidRDefault="00466C2E" w:rsidP="00D44796">
            <w:pPr>
              <w:pStyle w:val="NoSpacing"/>
              <w:jc w:val="center"/>
            </w:pPr>
            <w:r>
              <w:t>107,109</w:t>
            </w:r>
          </w:p>
        </w:tc>
      </w:tr>
      <w:tr w:rsidR="00BC60B8" w:rsidRPr="0098754A" w:rsidTr="00BC60B8">
        <w:tc>
          <w:tcPr>
            <w:tcW w:w="153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lastRenderedPageBreak/>
              <w:t>Date of Exam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me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 xml:space="preserve">Course </w:t>
            </w:r>
            <w:r>
              <w:rPr>
                <w:b/>
              </w:rPr>
              <w:t>Cod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tle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Section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eacher Cod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ame of the Teacher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o. of Registered Students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C60B8" w:rsidRPr="0098754A" w:rsidRDefault="00BC60B8" w:rsidP="00D44796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Room No.</w:t>
            </w:r>
          </w:p>
        </w:tc>
      </w:tr>
      <w:tr w:rsidR="00BC60B8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473C80">
            <w:pPr>
              <w:pStyle w:val="NoSpacing"/>
            </w:pPr>
            <w:r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9.00-11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TEX 1021/TEX 101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Textile Fibre-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1+2+3+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MNN</w:t>
            </w:r>
          </w:p>
          <w:p w:rsidR="00BC60B8" w:rsidRDefault="00BC60B8" w:rsidP="00BC60B8">
            <w:pPr>
              <w:pStyle w:val="NoSpacing"/>
              <w:jc w:val="center"/>
            </w:pPr>
            <w:r>
              <w:t>AKON SJW</w:t>
            </w:r>
          </w:p>
          <w:p w:rsidR="00BC60B8" w:rsidRDefault="00BC60B8" w:rsidP="00D44796">
            <w:pPr>
              <w:pStyle w:val="NoSpacing"/>
              <w:jc w:val="center"/>
            </w:pPr>
            <w:r>
              <w:t>IZ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Mumtahina</w:t>
            </w:r>
            <w:proofErr w:type="spellEnd"/>
            <w:r>
              <w:t xml:space="preserve"> </w:t>
            </w:r>
            <w:proofErr w:type="spellStart"/>
            <w:r>
              <w:t>Riza</w:t>
            </w:r>
            <w:proofErr w:type="spellEnd"/>
          </w:p>
          <w:p w:rsidR="00BC60B8" w:rsidRDefault="00BC60B8" w:rsidP="00D44796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Mahmudul</w:t>
            </w:r>
            <w:proofErr w:type="spellEnd"/>
            <w:r>
              <w:t xml:space="preserve"> H. </w:t>
            </w:r>
            <w:proofErr w:type="spellStart"/>
            <w:r>
              <w:t>Akonda</w:t>
            </w:r>
            <w:proofErr w:type="spellEnd"/>
          </w:p>
          <w:p w:rsidR="00BC60B8" w:rsidRDefault="00BC60B8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bin</w:t>
            </w:r>
            <w:proofErr w:type="spellEnd"/>
            <w:r>
              <w:t xml:space="preserve"> Ansari/ Ms. </w:t>
            </w:r>
            <w:proofErr w:type="spellStart"/>
            <w:r>
              <w:t>Sanjida</w:t>
            </w:r>
            <w:proofErr w:type="spellEnd"/>
            <w:r>
              <w:t xml:space="preserve"> </w:t>
            </w:r>
            <w:proofErr w:type="spellStart"/>
            <w:r>
              <w:t>Wasim</w:t>
            </w:r>
            <w:bookmarkStart w:id="0" w:name="_GoBack"/>
            <w:bookmarkEnd w:id="0"/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34</w:t>
            </w:r>
          </w:p>
          <w:p w:rsidR="00BC60B8" w:rsidRDefault="00BC60B8" w:rsidP="00D44796">
            <w:pPr>
              <w:pStyle w:val="NoSpacing"/>
              <w:jc w:val="center"/>
            </w:pPr>
            <w:r>
              <w:t>30</w:t>
            </w:r>
          </w:p>
          <w:p w:rsidR="00BC60B8" w:rsidRDefault="00BC60B8" w:rsidP="00D44796">
            <w:pPr>
              <w:pStyle w:val="NoSpacing"/>
              <w:jc w:val="center"/>
            </w:pPr>
            <w:r>
              <w:t>32</w:t>
            </w:r>
          </w:p>
          <w:p w:rsidR="00BC60B8" w:rsidRDefault="00BC60B8" w:rsidP="00D44796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107,109,</w:t>
            </w:r>
          </w:p>
          <w:p w:rsidR="00BC60B8" w:rsidRDefault="00BC60B8" w:rsidP="00D44796">
            <w:pPr>
              <w:pStyle w:val="NoSpacing"/>
              <w:jc w:val="center"/>
            </w:pPr>
            <w:r>
              <w:t>203,205,207</w:t>
            </w:r>
          </w:p>
        </w:tc>
      </w:tr>
      <w:tr w:rsidR="00BC60B8" w:rsidTr="00FF4F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473C80" w:rsidP="00473C80">
            <w:pPr>
              <w:pStyle w:val="NoSpacing"/>
            </w:pPr>
            <w:r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473C80" w:rsidP="00D44796">
            <w:pPr>
              <w:pStyle w:val="NoSpacing"/>
              <w:jc w:val="center"/>
            </w:pPr>
            <w:r>
              <w:t>9.00-11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Stat 1031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Statistic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BC60B8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CB2D84" w:rsidP="00D44796">
            <w:pPr>
              <w:pStyle w:val="NoSpacing"/>
              <w:jc w:val="center"/>
            </w:pPr>
            <w:r>
              <w:t>SDI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CB2D84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Shahidul</w:t>
            </w:r>
            <w:proofErr w:type="spellEnd"/>
            <w:r>
              <w:t xml:space="preserve"> Islam</w:t>
            </w:r>
          </w:p>
          <w:p w:rsidR="00473C80" w:rsidRDefault="00473C80" w:rsidP="00D44796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CB2D84" w:rsidP="00D4479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0B8" w:rsidRDefault="00CB2D84" w:rsidP="00D44796">
            <w:pPr>
              <w:pStyle w:val="NoSpacing"/>
              <w:jc w:val="center"/>
            </w:pPr>
            <w:r>
              <w:t>209,211</w:t>
            </w:r>
          </w:p>
        </w:tc>
      </w:tr>
      <w:tr w:rsidR="00D44796" w:rsidTr="00FF4FAA"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1.30-1.30 pm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TEX 4013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pecial Fabric Mfg. Tech (Optional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FH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Prof. Syed </w:t>
            </w:r>
            <w:proofErr w:type="spellStart"/>
            <w:r>
              <w:t>Fakhrul</w:t>
            </w:r>
            <w:proofErr w:type="spellEnd"/>
            <w:r>
              <w:t xml:space="preserve"> Hassa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307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96419E"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FF4FAA">
            <w:pPr>
              <w:pStyle w:val="NoSpacing"/>
              <w:jc w:val="center"/>
            </w:pPr>
            <w:r>
              <w:t>STEX401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pecial Wet Processing Technolog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AF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r. A.B.M </w:t>
            </w:r>
            <w:proofErr w:type="spellStart"/>
            <w:r>
              <w:t>Foisal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309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96419E"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TEX 401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Special Garments Mfg. Tech (Optional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NZQ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Nazm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311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96419E"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proofErr w:type="spellStart"/>
            <w:r>
              <w:t>Phy</w:t>
            </w:r>
            <w:proofErr w:type="spellEnd"/>
            <w:r>
              <w:t xml:space="preserve"> 102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Physics-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FAQ</w:t>
            </w:r>
          </w:p>
          <w:p w:rsidR="00D44796" w:rsidRDefault="00D44796" w:rsidP="00D44796">
            <w:pPr>
              <w:pStyle w:val="NoSpacing"/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F449B">
            <w:pPr>
              <w:pStyle w:val="NoSpacing"/>
              <w:jc w:val="center"/>
            </w:pPr>
            <w:r>
              <w:t xml:space="preserve">Dr. </w:t>
            </w:r>
            <w:proofErr w:type="spellStart"/>
            <w:r>
              <w:t>Ferdousi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  <w:r>
              <w:t xml:space="preserve"> </w:t>
            </w:r>
            <w:proofErr w:type="spellStart"/>
            <w:r>
              <w:t>Siddique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203,205</w:t>
            </w:r>
          </w:p>
        </w:tc>
      </w:tr>
      <w:tr w:rsidR="00D44796" w:rsidTr="00D4479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96419E"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203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tile Physics-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IRZ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E4559E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rin</w:t>
            </w:r>
            <w:proofErr w:type="spellEnd"/>
          </w:p>
          <w:p w:rsidR="00D44796" w:rsidRDefault="00D44796" w:rsidP="00D44796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209</w:t>
            </w:r>
          </w:p>
        </w:tc>
      </w:tr>
      <w:tr w:rsidR="00D44796" w:rsidTr="00D4479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>
            <w:r w:rsidRPr="0096419E">
              <w:t>11.30-1.3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E3027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Microprocessor Robotics &amp; Control Engineerin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ZF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Zulfa</w:t>
            </w:r>
            <w:proofErr w:type="spellEnd"/>
            <w:r>
              <w:t xml:space="preserve"> </w:t>
            </w:r>
            <w:proofErr w:type="spellStart"/>
            <w:r>
              <w:t>Ferdous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207</w:t>
            </w:r>
          </w:p>
        </w:tc>
      </w:tr>
      <w:tr w:rsidR="00D44796" w:rsidTr="00D44796"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79128E">
            <w:r>
              <w:t>2.00-4.00 pm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402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Wet Processing Technology-IV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N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Nazmul</w:t>
            </w:r>
            <w:proofErr w:type="spellEnd"/>
            <w:r>
              <w:t xml:space="preserve"> </w:t>
            </w:r>
            <w:proofErr w:type="spellStart"/>
            <w:r>
              <w:t>Ehsan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203</w:t>
            </w:r>
          </w:p>
          <w:p w:rsidR="00473C80" w:rsidRDefault="00473C80" w:rsidP="00D44796">
            <w:pPr>
              <w:pStyle w:val="NoSpacing"/>
              <w:jc w:val="center"/>
            </w:pP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79128E">
            <w:r>
              <w:t>2.00-4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402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Fabric Manufacturing Technology-IV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MI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Mahamudul</w:t>
            </w:r>
            <w:proofErr w:type="spellEnd"/>
            <w:r>
              <w:t xml:space="preserve"> Islam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205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79128E">
            <w:r>
              <w:t>2.00-4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402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Garments Mfg. Technology-IV (Optional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NZQ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d. </w:t>
            </w:r>
            <w:proofErr w:type="spellStart"/>
            <w:r>
              <w:t>Nazm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207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79128E">
            <w:r>
              <w:t>2.00-4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301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tile Physics-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1+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AF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 xml:space="preserve">Mr. ABM </w:t>
            </w:r>
            <w:proofErr w:type="spellStart"/>
            <w:r>
              <w:t>Foisal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AF7A7A" w:rsidP="00D44796">
            <w:pPr>
              <w:pStyle w:val="NoSpacing"/>
              <w:jc w:val="center"/>
            </w:pPr>
            <w:r>
              <w:t>29+24</w:t>
            </w:r>
          </w:p>
          <w:p w:rsidR="00473C80" w:rsidRDefault="00473C80" w:rsidP="00D44796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307,309</w:t>
            </w:r>
          </w:p>
        </w:tc>
      </w:tr>
      <w:tr w:rsidR="00D44796" w:rsidTr="00BC60B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>
            <w:r w:rsidRPr="00705107">
              <w:t>6/5/201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79128E">
            <w:r>
              <w:t>2.00-4.00 p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TEX 3031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D44796" w:rsidP="00D44796">
            <w:pPr>
              <w:pStyle w:val="NoSpacing"/>
              <w:jc w:val="center"/>
            </w:pPr>
            <w:r>
              <w:t>Garments Manufacturing Technology-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AF7A7A" w:rsidP="00D4479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AF7A7A" w:rsidP="00D44796">
            <w:pPr>
              <w:pStyle w:val="NoSpacing"/>
              <w:jc w:val="center"/>
            </w:pPr>
            <w:r>
              <w:t>MIN/IZ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AF7A7A" w:rsidP="00D44796">
            <w:pPr>
              <w:pStyle w:val="NoSpacing"/>
              <w:jc w:val="center"/>
            </w:pPr>
            <w:r>
              <w:t xml:space="preserve">Mr. </w:t>
            </w:r>
            <w:proofErr w:type="spellStart"/>
            <w:r>
              <w:t>Minhaz</w:t>
            </w:r>
            <w:proofErr w:type="spellEnd"/>
            <w:r>
              <w:t xml:space="preserve"> Ahmed</w:t>
            </w:r>
          </w:p>
          <w:p w:rsidR="00AF7A7A" w:rsidRDefault="00AF7A7A" w:rsidP="00D44796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bin</w:t>
            </w:r>
            <w:proofErr w:type="spellEnd"/>
            <w:r>
              <w:t xml:space="preserve"> Ansar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AF7A7A" w:rsidP="00D44796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796" w:rsidRDefault="00473C80" w:rsidP="00D44796">
            <w:pPr>
              <w:pStyle w:val="NoSpacing"/>
              <w:jc w:val="center"/>
            </w:pPr>
            <w:r>
              <w:t>209</w:t>
            </w:r>
          </w:p>
        </w:tc>
      </w:tr>
    </w:tbl>
    <w:p w:rsidR="00787381" w:rsidRDefault="00787381"/>
    <w:p w:rsidR="003C5C31" w:rsidRDefault="003C5C31"/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1530"/>
        <w:gridCol w:w="1620"/>
        <w:gridCol w:w="1530"/>
        <w:gridCol w:w="2700"/>
        <w:gridCol w:w="1170"/>
        <w:gridCol w:w="1080"/>
        <w:gridCol w:w="2700"/>
        <w:gridCol w:w="1260"/>
        <w:gridCol w:w="1350"/>
      </w:tblGrid>
      <w:tr w:rsidR="003C5C31" w:rsidRPr="0098754A" w:rsidTr="002822F4">
        <w:tc>
          <w:tcPr>
            <w:tcW w:w="153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lastRenderedPageBreak/>
              <w:t>Date of Exam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 xml:space="preserve">Course </w:t>
            </w:r>
            <w:r>
              <w:rPr>
                <w:b/>
              </w:rPr>
              <w:t>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Sect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Teacher Cod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ame of the Teach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No. of Registered Student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C5C31" w:rsidRPr="0098754A" w:rsidRDefault="003C5C31" w:rsidP="002822F4">
            <w:pPr>
              <w:pStyle w:val="NoSpacing"/>
              <w:jc w:val="center"/>
              <w:rPr>
                <w:b/>
              </w:rPr>
            </w:pPr>
            <w:r w:rsidRPr="0098754A">
              <w:rPr>
                <w:b/>
              </w:rPr>
              <w:t>Room No.</w:t>
            </w:r>
          </w:p>
        </w:tc>
      </w:tr>
      <w:tr w:rsidR="003C5C31" w:rsidTr="002822F4">
        <w:tc>
          <w:tcPr>
            <w:tcW w:w="153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8/5/201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TEX 3037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Environment Pollution &amp; its Control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3C5C31" w:rsidRDefault="008C338C" w:rsidP="002822F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IZ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3C5C31" w:rsidRDefault="008C338C" w:rsidP="002822F4">
            <w:pPr>
              <w:pStyle w:val="NoSpacing"/>
              <w:jc w:val="center"/>
            </w:pPr>
            <w:r>
              <w:t xml:space="preserve">Ms. </w:t>
            </w:r>
            <w:proofErr w:type="spellStart"/>
            <w:r>
              <w:t>Israt</w:t>
            </w:r>
            <w:proofErr w:type="spellEnd"/>
            <w:r>
              <w:t xml:space="preserve"> </w:t>
            </w:r>
            <w:proofErr w:type="spellStart"/>
            <w:r>
              <w:t>Zerin</w:t>
            </w:r>
            <w:proofErr w:type="spellEnd"/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309</w:t>
            </w:r>
          </w:p>
        </w:tc>
      </w:tr>
      <w:tr w:rsidR="003C5C31" w:rsidTr="003C5C31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206E4E" w:rsidP="002822F4">
            <w:pPr>
              <w:pStyle w:val="NoSpacing"/>
              <w:jc w:val="center"/>
            </w:pPr>
            <w:r>
              <w:t>9.00-11.00 a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Tex 101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Textile Terms &amp; Defini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SFH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proofErr w:type="spellStart"/>
            <w:r>
              <w:t>Prof.SyedFakhrul</w:t>
            </w:r>
            <w:proofErr w:type="spellEnd"/>
            <w:r>
              <w:t xml:space="preserve"> Hassa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5C31" w:rsidRDefault="003C5C31" w:rsidP="002822F4">
            <w:pPr>
              <w:pStyle w:val="NoSpacing"/>
              <w:jc w:val="center"/>
            </w:pPr>
            <w:r>
              <w:t>307</w:t>
            </w:r>
          </w:p>
        </w:tc>
      </w:tr>
    </w:tbl>
    <w:p w:rsidR="00787381" w:rsidRDefault="00787381"/>
    <w:sectPr w:rsidR="00787381" w:rsidSect="00B70A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9C"/>
    <w:rsid w:val="000120E5"/>
    <w:rsid w:val="000711AE"/>
    <w:rsid w:val="00173A36"/>
    <w:rsid w:val="00191511"/>
    <w:rsid w:val="001B4C0F"/>
    <w:rsid w:val="001B7FAB"/>
    <w:rsid w:val="00206E4E"/>
    <w:rsid w:val="00230EC6"/>
    <w:rsid w:val="00257017"/>
    <w:rsid w:val="002822F4"/>
    <w:rsid w:val="003C5C31"/>
    <w:rsid w:val="00466C2E"/>
    <w:rsid w:val="00473C80"/>
    <w:rsid w:val="00477DB3"/>
    <w:rsid w:val="00520FA5"/>
    <w:rsid w:val="00581F68"/>
    <w:rsid w:val="005E7415"/>
    <w:rsid w:val="006467B9"/>
    <w:rsid w:val="00724671"/>
    <w:rsid w:val="007357EA"/>
    <w:rsid w:val="00787381"/>
    <w:rsid w:val="0079128E"/>
    <w:rsid w:val="00831559"/>
    <w:rsid w:val="0087479D"/>
    <w:rsid w:val="008C338C"/>
    <w:rsid w:val="0090687B"/>
    <w:rsid w:val="0098754A"/>
    <w:rsid w:val="009A59C0"/>
    <w:rsid w:val="00A073AA"/>
    <w:rsid w:val="00A203DD"/>
    <w:rsid w:val="00AA0F9C"/>
    <w:rsid w:val="00AA2E6A"/>
    <w:rsid w:val="00AD305F"/>
    <w:rsid w:val="00AF7A7A"/>
    <w:rsid w:val="00B70ADE"/>
    <w:rsid w:val="00BC60B8"/>
    <w:rsid w:val="00CB2D84"/>
    <w:rsid w:val="00D44796"/>
    <w:rsid w:val="00DF449B"/>
    <w:rsid w:val="00E4559E"/>
    <w:rsid w:val="00ED73F3"/>
    <w:rsid w:val="00F739B1"/>
    <w:rsid w:val="00F8577E"/>
    <w:rsid w:val="00FC2F54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ADE"/>
    <w:pPr>
      <w:spacing w:after="0" w:line="240" w:lineRule="auto"/>
    </w:pPr>
  </w:style>
  <w:style w:type="table" w:styleId="TableGrid">
    <w:name w:val="Table Grid"/>
    <w:basedOn w:val="TableNormal"/>
    <w:uiPriority w:val="59"/>
    <w:rsid w:val="00B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ADE"/>
    <w:pPr>
      <w:spacing w:after="0" w:line="240" w:lineRule="auto"/>
    </w:pPr>
  </w:style>
  <w:style w:type="table" w:styleId="TableGrid">
    <w:name w:val="Table Grid"/>
    <w:basedOn w:val="TableNormal"/>
    <w:uiPriority w:val="59"/>
    <w:rsid w:val="00B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6C01-71BC-472B-A2E3-CAEBE64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6</cp:revision>
  <cp:lastPrinted>2018-04-09T07:45:00Z</cp:lastPrinted>
  <dcterms:created xsi:type="dcterms:W3CDTF">2018-04-09T06:12:00Z</dcterms:created>
  <dcterms:modified xsi:type="dcterms:W3CDTF">2018-04-12T09:51:00Z</dcterms:modified>
</cp:coreProperties>
</file>